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B4" w:rsidRDefault="00C919B4" w:rsidP="00C919B4">
      <w:pPr>
        <w:spacing w:after="240"/>
        <w:ind w:right="2665"/>
        <w:jc w:val="center"/>
        <w:rPr>
          <w:sz w:val="16"/>
          <w:szCs w:val="16"/>
        </w:rPr>
      </w:pPr>
    </w:p>
    <w:tbl>
      <w:tblPr>
        <w:tblW w:w="1592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83"/>
        <w:gridCol w:w="284"/>
        <w:gridCol w:w="1276"/>
        <w:gridCol w:w="283"/>
        <w:gridCol w:w="284"/>
        <w:gridCol w:w="566"/>
        <w:gridCol w:w="709"/>
        <w:gridCol w:w="2523"/>
        <w:gridCol w:w="1701"/>
        <w:gridCol w:w="1701"/>
        <w:gridCol w:w="879"/>
        <w:gridCol w:w="114"/>
        <w:gridCol w:w="76"/>
        <w:gridCol w:w="1227"/>
        <w:gridCol w:w="474"/>
        <w:gridCol w:w="283"/>
        <w:gridCol w:w="2646"/>
        <w:gridCol w:w="190"/>
      </w:tblGrid>
      <w:tr w:rsidR="00C919B4" w:rsidTr="006F6E16">
        <w:trPr>
          <w:gridAfter w:val="1"/>
          <w:wAfter w:w="190" w:type="dxa"/>
        </w:trPr>
        <w:tc>
          <w:tcPr>
            <w:tcW w:w="10915" w:type="dxa"/>
            <w:gridSpan w:val="12"/>
            <w:shd w:val="clear" w:color="auto" w:fill="auto"/>
            <w:vAlign w:val="bottom"/>
          </w:tcPr>
          <w:p w:rsidR="00C919B4" w:rsidRDefault="006F6E16" w:rsidP="0072242B">
            <w:r>
              <w:t>Согласовано: профком школы</w:t>
            </w:r>
          </w:p>
        </w:tc>
        <w:tc>
          <w:tcPr>
            <w:tcW w:w="4820" w:type="dxa"/>
            <w:gridSpan w:val="6"/>
            <w:shd w:val="clear" w:color="auto" w:fill="auto"/>
            <w:vAlign w:val="bottom"/>
          </w:tcPr>
          <w:p w:rsidR="00C919B4" w:rsidRDefault="007B3BBE" w:rsidP="0072242B">
            <w:pPr>
              <w:autoSpaceDE/>
            </w:pPr>
            <w:r>
              <w:t xml:space="preserve">                                 </w:t>
            </w:r>
            <w:r w:rsidR="00C919B4">
              <w:t>УТВЕРЖДАЮ</w:t>
            </w:r>
          </w:p>
        </w:tc>
      </w:tr>
      <w:tr w:rsidR="00C919B4" w:rsidTr="006F6E16">
        <w:trPr>
          <w:gridAfter w:val="1"/>
          <w:wAfter w:w="190" w:type="dxa"/>
          <w:cantSplit/>
        </w:trPr>
        <w:tc>
          <w:tcPr>
            <w:tcW w:w="426" w:type="dxa"/>
            <w:shd w:val="clear" w:color="auto" w:fill="auto"/>
            <w:vAlign w:val="bottom"/>
          </w:tcPr>
          <w:p w:rsidR="00C919B4" w:rsidRDefault="00C919B4" w:rsidP="0072242B">
            <w:r>
              <w:t>от “</w:t>
            </w:r>
          </w:p>
        </w:tc>
        <w:tc>
          <w:tcPr>
            <w:tcW w:w="283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919B4" w:rsidRDefault="006F6E16" w:rsidP="00C428DB">
            <w:pPr>
              <w:jc w:val="center"/>
            </w:pPr>
            <w:r>
              <w:t>19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919B4" w:rsidRDefault="00C919B4" w:rsidP="0072242B">
            <w:r>
              <w:t>”</w:t>
            </w: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919B4" w:rsidRDefault="00C919B4" w:rsidP="0072242B">
            <w:pPr>
              <w:jc w:val="center"/>
            </w:pPr>
            <w:r>
              <w:t>декабрь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919B4" w:rsidRDefault="00C919B4" w:rsidP="0072242B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919B4" w:rsidRDefault="00A2270B" w:rsidP="0072242B">
            <w:pPr>
              <w:jc w:val="center"/>
            </w:pPr>
            <w:r>
              <w:t>19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919B4" w:rsidRDefault="00C919B4" w:rsidP="0072242B">
            <w:pPr>
              <w:jc w:val="center"/>
            </w:pPr>
            <w:proofErr w:type="gramStart"/>
            <w:r>
              <w:t>г</w:t>
            </w:r>
            <w:proofErr w:type="gramEnd"/>
            <w:r>
              <w:t xml:space="preserve">. </w:t>
            </w:r>
          </w:p>
        </w:tc>
        <w:tc>
          <w:tcPr>
            <w:tcW w:w="70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919B4" w:rsidRDefault="00C919B4" w:rsidP="006F6E16"/>
        </w:tc>
        <w:tc>
          <w:tcPr>
            <w:tcW w:w="6804" w:type="dxa"/>
            <w:gridSpan w:val="4"/>
            <w:shd w:val="clear" w:color="auto" w:fill="auto"/>
            <w:vAlign w:val="bottom"/>
          </w:tcPr>
          <w:p w:rsidR="00C919B4" w:rsidRDefault="00C919B4" w:rsidP="0072242B"/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C919B4" w:rsidRDefault="00C919B4" w:rsidP="0072242B">
            <w:r>
              <w:t>Руководитель</w:t>
            </w:r>
          </w:p>
        </w:tc>
        <w:tc>
          <w:tcPr>
            <w:tcW w:w="3403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919B4" w:rsidRDefault="007B3BBE" w:rsidP="006F6E16">
            <w:pPr>
              <w:autoSpaceDE/>
            </w:pPr>
            <w:r>
              <w:t xml:space="preserve">          </w:t>
            </w:r>
            <w:r w:rsidR="006F6E16">
              <w:t>МКОУ «</w:t>
            </w:r>
            <w:proofErr w:type="spellStart"/>
            <w:r w:rsidR="006F6E16">
              <w:t>Чаравалинская</w:t>
            </w:r>
            <w:proofErr w:type="spellEnd"/>
            <w:r w:rsidR="006F6E16">
              <w:t xml:space="preserve"> СОШ»</w:t>
            </w:r>
          </w:p>
        </w:tc>
      </w:tr>
      <w:tr w:rsidR="006F1C3A" w:rsidTr="006F6E16">
        <w:trPr>
          <w:gridAfter w:val="1"/>
          <w:wAfter w:w="190" w:type="dxa"/>
          <w:cantSplit/>
        </w:trPr>
        <w:tc>
          <w:tcPr>
            <w:tcW w:w="426" w:type="dxa"/>
            <w:shd w:val="clear" w:color="auto" w:fill="auto"/>
            <w:vAlign w:val="bottom"/>
          </w:tcPr>
          <w:p w:rsidR="006F1C3A" w:rsidRDefault="006F1C3A" w:rsidP="0072242B"/>
        </w:tc>
        <w:tc>
          <w:tcPr>
            <w:tcW w:w="283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6F1C3A" w:rsidRDefault="006F1C3A" w:rsidP="0072242B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F1C3A" w:rsidRDefault="006F1C3A" w:rsidP="0072242B"/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6F1C3A" w:rsidRDefault="006F1C3A" w:rsidP="0072242B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F1C3A" w:rsidRDefault="006F1C3A" w:rsidP="0072242B">
            <w:pPr>
              <w:jc w:val="right"/>
            </w:pPr>
          </w:p>
        </w:tc>
        <w:tc>
          <w:tcPr>
            <w:tcW w:w="2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6F1C3A" w:rsidRDefault="006F1C3A" w:rsidP="0072242B">
            <w:pPr>
              <w:jc w:val="center"/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6F1C3A" w:rsidRDefault="006F1C3A" w:rsidP="0072242B">
            <w:pPr>
              <w:jc w:val="center"/>
            </w:pPr>
          </w:p>
        </w:tc>
        <w:tc>
          <w:tcPr>
            <w:tcW w:w="70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6F1C3A" w:rsidRDefault="006F1C3A" w:rsidP="0072242B">
            <w:pPr>
              <w:jc w:val="center"/>
            </w:pPr>
          </w:p>
        </w:tc>
        <w:tc>
          <w:tcPr>
            <w:tcW w:w="6804" w:type="dxa"/>
            <w:gridSpan w:val="4"/>
            <w:shd w:val="clear" w:color="auto" w:fill="auto"/>
            <w:vAlign w:val="bottom"/>
          </w:tcPr>
          <w:p w:rsidR="006F1C3A" w:rsidRDefault="006F1C3A" w:rsidP="0072242B"/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6F1C3A" w:rsidRDefault="006F1C3A" w:rsidP="0072242B"/>
        </w:tc>
        <w:tc>
          <w:tcPr>
            <w:tcW w:w="3403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6F1C3A" w:rsidRDefault="006F1C3A" w:rsidP="0072242B">
            <w:pPr>
              <w:autoSpaceDE/>
              <w:jc w:val="center"/>
            </w:pPr>
          </w:p>
        </w:tc>
      </w:tr>
      <w:tr w:rsidR="00C919B4" w:rsidTr="006F6E16">
        <w:trPr>
          <w:gridAfter w:val="1"/>
          <w:wAfter w:w="190" w:type="dxa"/>
          <w:cantSplit/>
        </w:trPr>
        <w:tc>
          <w:tcPr>
            <w:tcW w:w="426" w:type="dxa"/>
            <w:shd w:val="clear" w:color="auto" w:fill="auto"/>
            <w:vAlign w:val="bottom"/>
          </w:tcPr>
          <w:p w:rsidR="00C919B4" w:rsidRDefault="00C919B4" w:rsidP="00722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919B4" w:rsidRDefault="00C919B4" w:rsidP="00722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919B4" w:rsidRDefault="00C919B4" w:rsidP="00722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919B4" w:rsidRDefault="00C919B4" w:rsidP="00722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919B4" w:rsidRDefault="00C919B4" w:rsidP="00722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919B4" w:rsidRDefault="00C919B4" w:rsidP="00722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C919B4" w:rsidRDefault="00C919B4" w:rsidP="00722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19B4" w:rsidRDefault="00C919B4" w:rsidP="00722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bottom"/>
          </w:tcPr>
          <w:p w:rsidR="00C919B4" w:rsidRDefault="00C919B4" w:rsidP="00722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C919B4" w:rsidRDefault="00C919B4" w:rsidP="00722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C919B4" w:rsidRDefault="00C919B4" w:rsidP="0072242B">
            <w:pPr>
              <w:autoSpaceDE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</w:tr>
      <w:tr w:rsidR="00C919B4" w:rsidTr="006F6E16">
        <w:tc>
          <w:tcPr>
            <w:tcW w:w="6634" w:type="dxa"/>
            <w:gridSpan w:val="9"/>
            <w:shd w:val="clear" w:color="auto" w:fill="auto"/>
            <w:vAlign w:val="bottom"/>
          </w:tcPr>
          <w:p w:rsidR="00C919B4" w:rsidRDefault="00C919B4" w:rsidP="0072242B">
            <w:pPr>
              <w:ind w:right="113"/>
              <w:jc w:val="right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919B4" w:rsidRDefault="00C919B4" w:rsidP="0072242B">
            <w:pPr>
              <w:jc w:val="center"/>
            </w:pPr>
            <w:r>
              <w:t>Номер докумен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919B4" w:rsidRDefault="00C919B4" w:rsidP="0072242B">
            <w:pPr>
              <w:jc w:val="center"/>
            </w:pPr>
            <w:r>
              <w:t>Дата составления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919B4" w:rsidRDefault="00C919B4" w:rsidP="0072242B">
            <w:pPr>
              <w:jc w:val="center"/>
            </w:pPr>
            <w:r>
              <w:t>На год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C919B4" w:rsidRDefault="00C919B4" w:rsidP="0072242B"/>
        </w:tc>
        <w:tc>
          <w:tcPr>
            <w:tcW w:w="1701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919B4" w:rsidRDefault="00C919B4" w:rsidP="0072242B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919B4" w:rsidRDefault="00C919B4" w:rsidP="0072242B">
            <w:pPr>
              <w:jc w:val="center"/>
            </w:pPr>
          </w:p>
        </w:tc>
        <w:tc>
          <w:tcPr>
            <w:tcW w:w="28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919B4" w:rsidRDefault="006F6E16" w:rsidP="0072242B">
            <w:pPr>
              <w:autoSpaceDE/>
              <w:jc w:val="center"/>
            </w:pPr>
            <w:r>
              <w:t>Магомедова А.В.</w:t>
            </w:r>
          </w:p>
        </w:tc>
      </w:tr>
      <w:tr w:rsidR="00C919B4" w:rsidTr="006F6E16">
        <w:tc>
          <w:tcPr>
            <w:tcW w:w="6634" w:type="dxa"/>
            <w:gridSpan w:val="9"/>
            <w:shd w:val="clear" w:color="auto" w:fill="auto"/>
            <w:vAlign w:val="bottom"/>
          </w:tcPr>
          <w:p w:rsidR="00C919B4" w:rsidRDefault="00C919B4" w:rsidP="0072242B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К ОТПУСКОВ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919B4" w:rsidRDefault="002126F5" w:rsidP="007224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919B4" w:rsidRDefault="006F6E16" w:rsidP="007224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6F1C3A">
              <w:rPr>
                <w:b/>
                <w:bCs/>
                <w:sz w:val="24"/>
                <w:szCs w:val="24"/>
              </w:rPr>
              <w:t>.12.19</w:t>
            </w:r>
            <w:r w:rsidR="00C919B4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C919B4" w:rsidRDefault="006F1C3A" w:rsidP="007224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C919B4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76" w:type="dxa"/>
            <w:shd w:val="clear" w:color="auto" w:fill="auto"/>
          </w:tcPr>
          <w:p w:rsidR="00C919B4" w:rsidRDefault="00C919B4" w:rsidP="0072242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919B4" w:rsidRDefault="00C919B4" w:rsidP="00722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shd w:val="clear" w:color="auto" w:fill="auto"/>
          </w:tcPr>
          <w:p w:rsidR="00C919B4" w:rsidRDefault="00C919B4" w:rsidP="00722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C919B4" w:rsidRDefault="00C919B4" w:rsidP="0072242B">
            <w:pPr>
              <w:autoSpaceDE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919B4" w:rsidRDefault="00C919B4" w:rsidP="00C919B4">
      <w:pPr>
        <w:rPr>
          <w:sz w:val="4"/>
          <w:szCs w:val="4"/>
        </w:rPr>
      </w:pPr>
    </w:p>
    <w:tbl>
      <w:tblPr>
        <w:tblW w:w="0" w:type="auto"/>
        <w:tblInd w:w="1193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27"/>
        <w:gridCol w:w="1418"/>
        <w:gridCol w:w="283"/>
        <w:gridCol w:w="284"/>
        <w:gridCol w:w="284"/>
      </w:tblGrid>
      <w:tr w:rsidR="00C919B4" w:rsidTr="0072242B">
        <w:trPr>
          <w:cantSplit/>
        </w:trPr>
        <w:tc>
          <w:tcPr>
            <w:tcW w:w="170" w:type="dxa"/>
            <w:shd w:val="clear" w:color="auto" w:fill="auto"/>
          </w:tcPr>
          <w:p w:rsidR="00C919B4" w:rsidRDefault="00C919B4" w:rsidP="0072242B">
            <w:pPr>
              <w:ind w:firstLine="2"/>
              <w:jc w:val="right"/>
            </w:pPr>
            <w:r>
              <w:t>“</w:t>
            </w:r>
          </w:p>
        </w:tc>
        <w:tc>
          <w:tcPr>
            <w:tcW w:w="340" w:type="dxa"/>
            <w:tcBorders>
              <w:bottom w:val="single" w:sz="1" w:space="0" w:color="000000"/>
            </w:tcBorders>
            <w:shd w:val="clear" w:color="auto" w:fill="auto"/>
          </w:tcPr>
          <w:p w:rsidR="00C919B4" w:rsidRDefault="006F6E16" w:rsidP="0072242B">
            <w:pPr>
              <w:ind w:firstLine="2"/>
              <w:jc w:val="center"/>
            </w:pPr>
            <w:r>
              <w:t>19</w:t>
            </w:r>
          </w:p>
        </w:tc>
        <w:tc>
          <w:tcPr>
            <w:tcW w:w="227" w:type="dxa"/>
            <w:shd w:val="clear" w:color="auto" w:fill="auto"/>
          </w:tcPr>
          <w:p w:rsidR="00C919B4" w:rsidRDefault="00C919B4" w:rsidP="0072242B">
            <w:pPr>
              <w:ind w:firstLine="2"/>
            </w:pPr>
            <w:r>
              <w:t>”</w:t>
            </w: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</w:tcPr>
          <w:p w:rsidR="00C919B4" w:rsidRDefault="00C919B4" w:rsidP="0072242B">
            <w:pPr>
              <w:ind w:firstLine="2"/>
              <w:jc w:val="center"/>
            </w:pPr>
            <w:r>
              <w:t>декабрь</w:t>
            </w:r>
          </w:p>
        </w:tc>
        <w:tc>
          <w:tcPr>
            <w:tcW w:w="283" w:type="dxa"/>
            <w:shd w:val="clear" w:color="auto" w:fill="auto"/>
          </w:tcPr>
          <w:p w:rsidR="00C919B4" w:rsidRDefault="00C919B4" w:rsidP="0072242B">
            <w:pPr>
              <w:ind w:firstLine="2"/>
              <w:jc w:val="right"/>
            </w:pPr>
            <w:r>
              <w:t>20</w:t>
            </w:r>
          </w:p>
        </w:tc>
        <w:tc>
          <w:tcPr>
            <w:tcW w:w="284" w:type="dxa"/>
            <w:tcBorders>
              <w:bottom w:val="single" w:sz="1" w:space="0" w:color="000000"/>
            </w:tcBorders>
            <w:shd w:val="clear" w:color="auto" w:fill="auto"/>
          </w:tcPr>
          <w:p w:rsidR="00C919B4" w:rsidRDefault="006F1C3A" w:rsidP="0072242B">
            <w:pPr>
              <w:ind w:firstLine="2"/>
              <w:jc w:val="center"/>
            </w:pPr>
            <w:r>
              <w:t>19</w:t>
            </w:r>
          </w:p>
        </w:tc>
        <w:tc>
          <w:tcPr>
            <w:tcW w:w="284" w:type="dxa"/>
            <w:shd w:val="clear" w:color="auto" w:fill="auto"/>
          </w:tcPr>
          <w:p w:rsidR="00C919B4" w:rsidRDefault="00C919B4" w:rsidP="0072242B">
            <w:pPr>
              <w:autoSpaceDE/>
              <w:ind w:firstLine="2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919B4" w:rsidRDefault="00C919B4" w:rsidP="00C919B4">
      <w:pPr>
        <w:spacing w:before="12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1248"/>
        <w:gridCol w:w="453"/>
        <w:gridCol w:w="3265"/>
        <w:gridCol w:w="279"/>
        <w:gridCol w:w="283"/>
        <w:gridCol w:w="172"/>
        <w:gridCol w:w="1172"/>
        <w:gridCol w:w="1208"/>
        <w:gridCol w:w="777"/>
        <w:gridCol w:w="1293"/>
        <w:gridCol w:w="124"/>
        <w:gridCol w:w="1275"/>
        <w:gridCol w:w="1135"/>
      </w:tblGrid>
      <w:tr w:rsidR="006F1C3A" w:rsidTr="00126FD6">
        <w:trPr>
          <w:cantSplit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jc w:val="center"/>
            </w:pPr>
            <w:r>
              <w:t>Структурное подразделени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jc w:val="center"/>
            </w:pPr>
            <w:r>
              <w:t>Должность (специальность, профессия)</w:t>
            </w:r>
            <w:r>
              <w:br/>
              <w:t>по штатному расписанию</w:t>
            </w:r>
          </w:p>
        </w:tc>
        <w:tc>
          <w:tcPr>
            <w:tcW w:w="39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jc w:val="center"/>
            </w:pPr>
            <w:r>
              <w:t>Фамилия, имя, отчество</w:t>
            </w:r>
          </w:p>
        </w:tc>
        <w:tc>
          <w:tcPr>
            <w:tcW w:w="584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jc w:val="center"/>
            </w:pPr>
            <w:r>
              <w:t>ОТПУСК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autoSpaceDE/>
              <w:jc w:val="center"/>
            </w:pPr>
            <w:r>
              <w:t>Примечание</w:t>
            </w:r>
          </w:p>
        </w:tc>
      </w:tr>
      <w:tr w:rsidR="006F1C3A" w:rsidTr="00126FD6">
        <w:trPr>
          <w:cantSplit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jc w:val="center"/>
            </w:pPr>
          </w:p>
        </w:tc>
        <w:tc>
          <w:tcPr>
            <w:tcW w:w="39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jc w:val="center"/>
            </w:pP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jc w:val="center"/>
            </w:pPr>
            <w:r>
              <w:t>количество календарных дней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jc w:val="center"/>
            </w:pPr>
            <w:r>
              <w:t>дата</w:t>
            </w:r>
          </w:p>
        </w:tc>
        <w:tc>
          <w:tcPr>
            <w:tcW w:w="26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jc w:val="center"/>
            </w:pPr>
            <w:r>
              <w:t>перенесение отпуска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autoSpaceDE/>
              <w:jc w:val="center"/>
            </w:pPr>
          </w:p>
        </w:tc>
      </w:tr>
      <w:tr w:rsidR="006F1C3A" w:rsidTr="00126FD6">
        <w:trPr>
          <w:cantSplit/>
          <w:trHeight w:val="460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C3A" w:rsidRDefault="006F1C3A" w:rsidP="0072242B"/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C3A" w:rsidRDefault="006F1C3A" w:rsidP="0072242B"/>
        </w:tc>
        <w:tc>
          <w:tcPr>
            <w:tcW w:w="39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C3A" w:rsidRDefault="006F1C3A" w:rsidP="0072242B"/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C3A" w:rsidRDefault="006F1C3A" w:rsidP="0072242B"/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jc w:val="center"/>
            </w:pPr>
            <w:r>
              <w:t>заплани</w:t>
            </w:r>
            <w:r>
              <w:softHyphen/>
              <w:t>рованная</w:t>
            </w:r>
          </w:p>
        </w:tc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jc w:val="center"/>
            </w:pPr>
            <w:r>
              <w:t>факти</w:t>
            </w:r>
            <w:r>
              <w:softHyphen/>
              <w:t>ческая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jc w:val="center"/>
            </w:pPr>
            <w:r>
              <w:t>основание (документ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1C3A" w:rsidRDefault="006F1C3A" w:rsidP="0072242B">
            <w:pPr>
              <w:jc w:val="center"/>
            </w:pPr>
            <w:r>
              <w:t>дата предпо</w:t>
            </w:r>
            <w:r>
              <w:softHyphen/>
              <w:t>лага</w:t>
            </w:r>
            <w:r>
              <w:softHyphen/>
              <w:t>емого отпуска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C3A" w:rsidRDefault="006F1C3A" w:rsidP="0072242B">
            <w:pPr>
              <w:autoSpaceDE/>
            </w:pPr>
          </w:p>
        </w:tc>
      </w:tr>
      <w:tr w:rsidR="006F1C3A" w:rsidTr="00126FD6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C3A" w:rsidRDefault="006F1C3A" w:rsidP="00722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C3A" w:rsidRDefault="006F1C3A" w:rsidP="00722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C3A" w:rsidRDefault="006F1C3A" w:rsidP="00722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C3A" w:rsidRDefault="006F1C3A" w:rsidP="00722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C3A" w:rsidRDefault="006F1C3A" w:rsidP="00722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C3A" w:rsidRDefault="006F1C3A" w:rsidP="00722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C3A" w:rsidRDefault="006F1C3A" w:rsidP="00722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C3A" w:rsidRDefault="006F1C3A" w:rsidP="00722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1C3A" w:rsidRDefault="006F1C3A" w:rsidP="0072242B">
            <w:pPr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F6E16" w:rsidTr="00126FD6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завуч</w:t>
            </w:r>
          </w:p>
        </w:tc>
        <w:tc>
          <w:tcPr>
            <w:tcW w:w="39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012244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 xml:space="preserve">Кадыров </w:t>
            </w:r>
            <w:proofErr w:type="spellStart"/>
            <w:r>
              <w:rPr>
                <w:b/>
              </w:rPr>
              <w:t>Гару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Яхьяевич</w:t>
            </w:r>
            <w:proofErr w:type="spellEnd"/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Pr="00DD3E85" w:rsidRDefault="006F6E16" w:rsidP="00EB4D57">
            <w:pPr>
              <w:jc w:val="center"/>
            </w:pPr>
            <w:r>
              <w:t>56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Pr="004361EF" w:rsidRDefault="006F6E16" w:rsidP="00144ED8">
            <w:pPr>
              <w:jc w:val="center"/>
            </w:pPr>
            <w:r>
              <w:t>0</w:t>
            </w:r>
            <w:r w:rsidR="00144ED8">
              <w:t>8</w:t>
            </w:r>
            <w:r>
              <w:t>.0</w:t>
            </w:r>
            <w:r w:rsidR="00144ED8">
              <w:t>6</w:t>
            </w:r>
            <w:r>
              <w:t>.20г-</w:t>
            </w:r>
            <w:r w:rsidR="00144ED8">
              <w:t>02</w:t>
            </w:r>
            <w:r>
              <w:t>.08.20г.</w:t>
            </w:r>
          </w:p>
        </w:tc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Pr="004361EF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144ED8" w:rsidTr="00126FD6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Default="00144ED8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Pr="00377918" w:rsidRDefault="00144ED8" w:rsidP="00012244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39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Pr="00377918" w:rsidRDefault="00144ED8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Телуев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Мариян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Касимовна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Default="00144ED8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Pr="002977FD" w:rsidRDefault="00144ED8" w:rsidP="00682F2F">
            <w:r>
              <w:t>08.06.20г-02.08.20г.</w:t>
            </w:r>
          </w:p>
        </w:tc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Pr="00953897" w:rsidRDefault="00144ED8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Default="00144ED8" w:rsidP="00EB4D57"/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Default="00144ED8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Default="00144ED8" w:rsidP="00EB4D57">
            <w:pPr>
              <w:autoSpaceDE/>
            </w:pPr>
          </w:p>
        </w:tc>
      </w:tr>
      <w:tr w:rsidR="00144ED8" w:rsidTr="00126FD6">
        <w:tc>
          <w:tcPr>
            <w:tcW w:w="29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Default="00144ED8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Pr="00377918" w:rsidRDefault="00144ED8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Pr="00377918" w:rsidRDefault="00144ED8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Касимов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Мадин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Абубакировна</w:t>
            </w:r>
            <w:proofErr w:type="spellEnd"/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Default="00144ED8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Pr="002977FD" w:rsidRDefault="00144ED8" w:rsidP="00682F2F">
            <w:r>
              <w:t>08.06.20г-02.08.20г.</w:t>
            </w:r>
          </w:p>
        </w:tc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Default="00144ED8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Default="00144ED8" w:rsidP="00EB4D57"/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Default="00144ED8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44ED8" w:rsidRDefault="00144ED8" w:rsidP="00EB4D57">
            <w:pPr>
              <w:autoSpaceDE/>
            </w:pPr>
          </w:p>
        </w:tc>
      </w:tr>
      <w:tr w:rsidR="006F6E16" w:rsidTr="00126FD6">
        <w:trPr>
          <w:cantSplit/>
          <w:trHeight w:val="175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сс.яз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Садулаев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Загидат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Усмановна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172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г.яз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Сарит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ил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лтанов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172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сс.яз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Омаров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Нажават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Азиевна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172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г.яз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r w:rsidRPr="00377918">
              <w:rPr>
                <w:b/>
              </w:rPr>
              <w:t xml:space="preserve">Бектемирова </w:t>
            </w:r>
            <w:proofErr w:type="spellStart"/>
            <w:r w:rsidRPr="00377918">
              <w:rPr>
                <w:b/>
              </w:rPr>
              <w:t>Зарем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Алиевна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172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информат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r w:rsidRPr="00377918">
              <w:rPr>
                <w:b/>
              </w:rPr>
              <w:t xml:space="preserve">Кадыров </w:t>
            </w:r>
            <w:proofErr w:type="spellStart"/>
            <w:r w:rsidRPr="00377918">
              <w:rPr>
                <w:b/>
              </w:rPr>
              <w:t>Гамзат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Яхьяевич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225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г.яз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Наиев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Кистаман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Рамазановна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220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О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Мутаев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Наргиз</w:t>
            </w:r>
            <w:r>
              <w:rPr>
                <w:b/>
              </w:rPr>
              <w:t>а</w:t>
            </w:r>
            <w:proofErr w:type="spellEnd"/>
            <w:r w:rsidRPr="00377918">
              <w:rPr>
                <w:b/>
              </w:rPr>
              <w:t xml:space="preserve"> Магомедовна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10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х</w:t>
            </w:r>
            <w:proofErr w:type="gramEnd"/>
            <w:r>
              <w:rPr>
                <w:b/>
              </w:rPr>
              <w:t>имии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Баматгереев</w:t>
            </w:r>
            <w:proofErr w:type="spellEnd"/>
            <w:r w:rsidRPr="00377918">
              <w:rPr>
                <w:b/>
              </w:rPr>
              <w:t xml:space="preserve"> Али </w:t>
            </w:r>
            <w:proofErr w:type="spellStart"/>
            <w:r w:rsidRPr="00377918">
              <w:rPr>
                <w:b/>
              </w:rPr>
              <w:t>Соловдинович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еограф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Дарцаев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Лайл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Салмановна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lastRenderedPageBreak/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стории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Тутербеков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Зулайхат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Зайнудиновна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стории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Дибиров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Вах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Алимпашаевич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г.яз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Шахбаз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ед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радинов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из-ры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Вагабов</w:t>
            </w:r>
            <w:proofErr w:type="spellEnd"/>
            <w:r w:rsidRPr="00377918">
              <w:rPr>
                <w:b/>
              </w:rPr>
              <w:t xml:space="preserve"> Султан Исаевич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из-ры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Абдулмуслимов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Ис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Абдулмунапович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из-ры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биев</w:t>
            </w:r>
            <w:proofErr w:type="spellEnd"/>
            <w:r>
              <w:rPr>
                <w:b/>
              </w:rPr>
              <w:t xml:space="preserve"> Расул </w:t>
            </w:r>
            <w:proofErr w:type="spellStart"/>
            <w:r>
              <w:rPr>
                <w:b/>
              </w:rPr>
              <w:t>Сурупашович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сс.яз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Баймурадов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Хадижат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Висирсалимовна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ач.кл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r w:rsidRPr="00377918">
              <w:rPr>
                <w:b/>
              </w:rPr>
              <w:t xml:space="preserve">Рашидова </w:t>
            </w:r>
            <w:proofErr w:type="spellStart"/>
            <w:r w:rsidRPr="00377918">
              <w:rPr>
                <w:b/>
              </w:rPr>
              <w:t>Ухман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Саитсолтановна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ач.кл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Темирчаев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Айн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Камалдиновна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44ED8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ач.кл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Закириев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Мадинат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Алхузуровна</w:t>
            </w:r>
            <w:proofErr w:type="spellEnd"/>
            <w:r w:rsidRPr="00377918">
              <w:rPr>
                <w:b/>
              </w:rPr>
              <w:t xml:space="preserve">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26FD6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ач.кл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r w:rsidRPr="00377918">
              <w:rPr>
                <w:b/>
              </w:rPr>
              <w:t xml:space="preserve">Юсупова </w:t>
            </w:r>
            <w:proofErr w:type="spellStart"/>
            <w:r w:rsidRPr="00377918">
              <w:rPr>
                <w:b/>
              </w:rPr>
              <w:t>Эльмир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Якубовна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  <w:r w:rsidRPr="00C81474"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26FD6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6F6E16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377918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ач.кл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Абдурашид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ия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лбузуровна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Pr="00C81474" w:rsidRDefault="00144ED8" w:rsidP="00EB4D57">
            <w:pPr>
              <w:jc w:val="center"/>
            </w:pPr>
            <w:r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126FD6" w:rsidP="00EB4D57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F6E16" w:rsidRDefault="006F6E16" w:rsidP="00EB4D57">
            <w:pPr>
              <w:autoSpaceDE/>
            </w:pPr>
          </w:p>
        </w:tc>
      </w:tr>
      <w:tr w:rsidR="00144ED8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Pr="00377918" w:rsidRDefault="00144ED8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ач.кл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Дибирова</w:t>
            </w:r>
            <w:proofErr w:type="spellEnd"/>
            <w:r>
              <w:rPr>
                <w:b/>
              </w:rPr>
              <w:t xml:space="preserve"> Малика </w:t>
            </w:r>
            <w:proofErr w:type="spellStart"/>
            <w:r>
              <w:rPr>
                <w:b/>
              </w:rPr>
              <w:t>Хусейновна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Pr="00BA1483" w:rsidRDefault="00126FD6" w:rsidP="00FA7F86">
            <w:pPr>
              <w:jc w:val="center"/>
            </w:pPr>
            <w:r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26FD6" w:rsidP="00BA1483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53573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FA7F86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FA7F8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FA7F86">
            <w:pPr>
              <w:autoSpaceDE/>
            </w:pPr>
          </w:p>
        </w:tc>
      </w:tr>
      <w:tr w:rsidR="00144ED8" w:rsidTr="00126FD6">
        <w:trPr>
          <w:cantSplit/>
          <w:trHeight w:val="9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Pr="00377918" w:rsidRDefault="00144ED8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Хамзатова</w:t>
            </w:r>
            <w:proofErr w:type="spellEnd"/>
            <w:r>
              <w:rPr>
                <w:b/>
              </w:rPr>
              <w:t xml:space="preserve"> Линда </w:t>
            </w:r>
            <w:proofErr w:type="spellStart"/>
            <w:r>
              <w:rPr>
                <w:b/>
              </w:rPr>
              <w:t>Гаруновна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Pr="00FA7F86" w:rsidRDefault="00126FD6" w:rsidP="00FA7F86">
            <w:pPr>
              <w:jc w:val="center"/>
            </w:pPr>
            <w:r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26FD6" w:rsidP="00073195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07319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FA7F86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FA7F8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FA7F86">
            <w:pPr>
              <w:autoSpaceDE/>
            </w:pPr>
          </w:p>
        </w:tc>
      </w:tr>
      <w:tr w:rsidR="00144ED8" w:rsidTr="00126FD6">
        <w:trPr>
          <w:cantSplit/>
          <w:trHeight w:val="80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>
            <w:bookmarkStart w:id="0" w:name="_GoBack" w:colFirst="4" w:colLast="5"/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Pr="00377918" w:rsidRDefault="00144ED8" w:rsidP="00126FD6">
            <w:pPr>
              <w:tabs>
                <w:tab w:val="left" w:pos="2160"/>
              </w:tabs>
              <w:jc w:val="both"/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Джангулаева</w:t>
            </w:r>
            <w:proofErr w:type="spellEnd"/>
            <w:r>
              <w:rPr>
                <w:b/>
              </w:rPr>
              <w:t xml:space="preserve"> Лариса </w:t>
            </w:r>
            <w:proofErr w:type="spellStart"/>
            <w:r>
              <w:rPr>
                <w:b/>
              </w:rPr>
              <w:t>Арслановна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Pr="00FA7F86" w:rsidRDefault="00126FD6" w:rsidP="00FA7F86">
            <w:pPr>
              <w:jc w:val="center"/>
            </w:pPr>
            <w:r>
              <w:t>5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26FD6" w:rsidP="0040125F">
            <w:pPr>
              <w:jc w:val="center"/>
            </w:pPr>
            <w:r>
              <w:t>08.06.20г-02.08.20г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4012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FA7F86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FA7F8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44ED8" w:rsidRDefault="00144ED8" w:rsidP="00FA7F86">
            <w:pPr>
              <w:autoSpaceDE/>
            </w:pPr>
          </w:p>
        </w:tc>
      </w:tr>
      <w:bookmarkEnd w:id="0"/>
      <w:tr w:rsidR="00126FD6" w:rsidTr="00126FD6">
        <w:trPr>
          <w:cantSplit/>
          <w:trHeight w:val="80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4D5AD4" w:rsidRDefault="00126FD6" w:rsidP="00126FD6">
            <w:pPr>
              <w:jc w:val="both"/>
              <w:rPr>
                <w:b/>
              </w:rPr>
            </w:pPr>
            <w:r w:rsidRPr="004D5AD4">
              <w:rPr>
                <w:b/>
              </w:rPr>
              <w:t>психолог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377918" w:rsidRDefault="00126FD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Джалалова</w:t>
            </w:r>
            <w:proofErr w:type="spellEnd"/>
            <w:r>
              <w:rPr>
                <w:b/>
              </w:rPr>
              <w:t xml:space="preserve"> </w:t>
            </w:r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Джамиля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Джамалутдиновна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126FD6">
            <w:pPr>
              <w:jc w:val="center"/>
            </w:pPr>
            <w:r w:rsidRPr="00D760D6"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40125F">
            <w:pPr>
              <w:jc w:val="center"/>
            </w:pPr>
            <w:r>
              <w:t>01.06.20г-12.07.20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4012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FA7F86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FA7F8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FA7F86">
            <w:pPr>
              <w:autoSpaceDE/>
            </w:pPr>
          </w:p>
        </w:tc>
      </w:tr>
      <w:tr w:rsidR="00126FD6" w:rsidTr="00126FD6">
        <w:trPr>
          <w:cantSplit/>
          <w:trHeight w:val="75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4D5AD4" w:rsidRDefault="00126FD6" w:rsidP="00126FD6">
            <w:pPr>
              <w:jc w:val="both"/>
              <w:rPr>
                <w:b/>
              </w:rPr>
            </w:pPr>
            <w:r w:rsidRPr="004D5AD4">
              <w:rPr>
                <w:b/>
              </w:rPr>
              <w:t>библиотекарь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377918" w:rsidRDefault="00126FD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Висханов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Мархет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Селескеровна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126FD6">
            <w:pPr>
              <w:jc w:val="center"/>
            </w:pPr>
            <w:r w:rsidRPr="00D760D6"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40125F">
            <w:pPr>
              <w:jc w:val="center"/>
            </w:pPr>
            <w:r>
              <w:t>01.06.20г-12.07.20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4012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FA7F86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FA7F8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FA7F86">
            <w:pPr>
              <w:autoSpaceDE/>
            </w:pPr>
          </w:p>
        </w:tc>
      </w:tr>
      <w:tr w:rsidR="00126FD6" w:rsidTr="00126FD6">
        <w:trPr>
          <w:cantSplit/>
          <w:trHeight w:val="150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4D5AD4" w:rsidRDefault="00126FD6" w:rsidP="00126FD6">
            <w:pPr>
              <w:jc w:val="both"/>
              <w:rPr>
                <w:b/>
              </w:rPr>
            </w:pPr>
            <w:r w:rsidRPr="004D5AD4">
              <w:rPr>
                <w:b/>
              </w:rPr>
              <w:t>техничка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377918" w:rsidRDefault="00126FD6" w:rsidP="00012244">
            <w:pPr>
              <w:tabs>
                <w:tab w:val="left" w:pos="2160"/>
              </w:tabs>
              <w:rPr>
                <w:b/>
              </w:rPr>
            </w:pPr>
            <w:r w:rsidRPr="00377918">
              <w:rPr>
                <w:b/>
              </w:rPr>
              <w:t xml:space="preserve">Магомедова Хава </w:t>
            </w:r>
            <w:proofErr w:type="spellStart"/>
            <w:r w:rsidRPr="00377918">
              <w:rPr>
                <w:b/>
              </w:rPr>
              <w:t>Мисирпашаевна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126FD6">
            <w:pPr>
              <w:jc w:val="center"/>
            </w:pPr>
            <w:r w:rsidRPr="00D760D6"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40125F">
            <w:pPr>
              <w:jc w:val="center"/>
            </w:pPr>
            <w:r>
              <w:t>01.07.20г-28.07.20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4012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autoSpaceDE/>
            </w:pPr>
          </w:p>
        </w:tc>
      </w:tr>
      <w:tr w:rsidR="00126FD6" w:rsidTr="00126FD6">
        <w:trPr>
          <w:cantSplit/>
          <w:trHeight w:val="150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4D5AD4" w:rsidRDefault="00126FD6" w:rsidP="00126FD6">
            <w:pPr>
              <w:jc w:val="both"/>
              <w:rPr>
                <w:b/>
              </w:rPr>
            </w:pPr>
            <w:r w:rsidRPr="004D5AD4">
              <w:rPr>
                <w:b/>
              </w:rPr>
              <w:t>сторож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377918" w:rsidRDefault="00126FD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Вагабов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Урхият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Висирпашаевна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126FD6">
            <w:pPr>
              <w:jc w:val="center"/>
            </w:pPr>
            <w:r w:rsidRPr="00D760D6"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BA1483">
            <w:pPr>
              <w:jc w:val="center"/>
            </w:pPr>
            <w:r>
              <w:t>01.07.20г-28.07.20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4012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autoSpaceDE/>
            </w:pPr>
          </w:p>
        </w:tc>
      </w:tr>
      <w:tr w:rsidR="00126FD6" w:rsidTr="00126FD6">
        <w:trPr>
          <w:cantSplit/>
          <w:trHeight w:val="150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4D5AD4" w:rsidRDefault="00126FD6" w:rsidP="00126FD6">
            <w:pPr>
              <w:jc w:val="both"/>
              <w:rPr>
                <w:b/>
              </w:rPr>
            </w:pPr>
            <w:r w:rsidRPr="004D5AD4">
              <w:rPr>
                <w:b/>
              </w:rPr>
              <w:t>сторож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377918" w:rsidRDefault="00126FD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Вагабов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Вах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Абдусаидович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126FD6">
            <w:pPr>
              <w:jc w:val="center"/>
            </w:pPr>
            <w:r w:rsidRPr="00D760D6"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BA1483">
            <w:pPr>
              <w:jc w:val="center"/>
            </w:pPr>
            <w:r>
              <w:t>01.07.20г-28.07.20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4012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autoSpaceDE/>
            </w:pPr>
          </w:p>
        </w:tc>
      </w:tr>
      <w:tr w:rsidR="00126FD6" w:rsidTr="00126FD6">
        <w:trPr>
          <w:cantSplit/>
          <w:trHeight w:val="150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4D5AD4" w:rsidRDefault="00126FD6" w:rsidP="00126FD6">
            <w:pPr>
              <w:jc w:val="both"/>
              <w:rPr>
                <w:b/>
              </w:rPr>
            </w:pPr>
            <w:r w:rsidRPr="004D5AD4">
              <w:rPr>
                <w:b/>
              </w:rPr>
              <w:t>повар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377918" w:rsidRDefault="00126FD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 w:rsidRPr="00377918">
              <w:rPr>
                <w:b/>
              </w:rPr>
              <w:t>Саидова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Патимат</w:t>
            </w:r>
            <w:proofErr w:type="spellEnd"/>
            <w:r w:rsidRPr="00377918">
              <w:rPr>
                <w:b/>
              </w:rPr>
              <w:t xml:space="preserve"> </w:t>
            </w:r>
            <w:proofErr w:type="spellStart"/>
            <w:r w:rsidRPr="00377918">
              <w:rPr>
                <w:b/>
              </w:rPr>
              <w:t>Висирпашаевна</w:t>
            </w:r>
            <w:proofErr w:type="spellEnd"/>
            <w:r w:rsidRPr="00377918">
              <w:rPr>
                <w:b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126FD6">
            <w:pPr>
              <w:jc w:val="center"/>
            </w:pPr>
            <w:r w:rsidRPr="00D760D6"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BA1483">
            <w:pPr>
              <w:jc w:val="center"/>
            </w:pPr>
            <w:r>
              <w:t>01.07.20г-28.07.20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4012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autoSpaceDE/>
            </w:pPr>
          </w:p>
        </w:tc>
      </w:tr>
      <w:tr w:rsidR="00126FD6" w:rsidTr="00126FD6">
        <w:trPr>
          <w:cantSplit/>
          <w:trHeight w:val="150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012244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4D5AD4" w:rsidRDefault="00126FD6" w:rsidP="00126FD6">
            <w:pPr>
              <w:jc w:val="both"/>
              <w:rPr>
                <w:b/>
              </w:rPr>
            </w:pPr>
            <w:r w:rsidRPr="004D5AD4">
              <w:rPr>
                <w:b/>
              </w:rPr>
              <w:t>техничка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377918" w:rsidRDefault="00126FD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Ос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рх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лимадиевна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126FD6">
            <w:pPr>
              <w:jc w:val="center"/>
            </w:pPr>
            <w:r w:rsidRPr="00D760D6"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126FD6">
            <w:pPr>
              <w:jc w:val="center"/>
            </w:pPr>
            <w:r>
              <w:t>01.07.20г-28.07.20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4012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autoSpaceDE/>
            </w:pPr>
          </w:p>
        </w:tc>
      </w:tr>
      <w:tr w:rsidR="00126FD6" w:rsidTr="00126FD6">
        <w:trPr>
          <w:cantSplit/>
          <w:trHeight w:val="150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012244">
            <w:r w:rsidRPr="001D4441">
              <w:rPr>
                <w:b/>
                <w:sz w:val="16"/>
                <w:szCs w:val="16"/>
              </w:rPr>
              <w:lastRenderedPageBreak/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4D5AD4" w:rsidRDefault="00126FD6" w:rsidP="00126FD6">
            <w:pPr>
              <w:jc w:val="both"/>
              <w:rPr>
                <w:b/>
              </w:rPr>
            </w:pPr>
            <w:proofErr w:type="spellStart"/>
            <w:r w:rsidRPr="004D5AD4">
              <w:rPr>
                <w:b/>
              </w:rPr>
              <w:t>Опер</w:t>
            </w:r>
            <w:proofErr w:type="gramStart"/>
            <w:r w:rsidRPr="004D5AD4">
              <w:rPr>
                <w:b/>
              </w:rPr>
              <w:t>.к</w:t>
            </w:r>
            <w:proofErr w:type="gramEnd"/>
            <w:r w:rsidRPr="004D5AD4">
              <w:rPr>
                <w:b/>
              </w:rPr>
              <w:t>отельной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377918" w:rsidRDefault="00126FD6" w:rsidP="00012244">
            <w:pPr>
              <w:tabs>
                <w:tab w:val="left" w:pos="2160"/>
              </w:tabs>
              <w:rPr>
                <w:b/>
              </w:rPr>
            </w:pPr>
            <w:proofErr w:type="spellStart"/>
            <w:r>
              <w:rPr>
                <w:b/>
              </w:rPr>
              <w:t>Ваханби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каи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сланович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126FD6">
            <w:pPr>
              <w:jc w:val="center"/>
            </w:pPr>
            <w:r w:rsidRPr="00D760D6"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DD6DFA" w:rsidRDefault="00126FD6" w:rsidP="00126FD6">
            <w:pPr>
              <w:jc w:val="center"/>
            </w:pPr>
            <w:r>
              <w:t>01.07.20г-28.07.20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4012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autoSpaceDE/>
            </w:pPr>
          </w:p>
        </w:tc>
      </w:tr>
      <w:tr w:rsidR="00126FD6" w:rsidTr="00126FD6">
        <w:trPr>
          <w:cantSplit/>
          <w:trHeight w:val="150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012244"/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4D5AD4" w:rsidRDefault="00126FD6" w:rsidP="00126FD6">
            <w:pPr>
              <w:jc w:val="both"/>
              <w:rPr>
                <w:b/>
              </w:rPr>
            </w:pPr>
            <w:r w:rsidRPr="004D5AD4">
              <w:rPr>
                <w:b/>
              </w:rPr>
              <w:t xml:space="preserve">Рабочий по </w:t>
            </w:r>
            <w:proofErr w:type="spellStart"/>
            <w:r w:rsidRPr="004D5AD4">
              <w:rPr>
                <w:b/>
              </w:rPr>
              <w:t>ремон</w:t>
            </w:r>
            <w:proofErr w:type="spellEnd"/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012244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 xml:space="preserve">Саидов Эльдар </w:t>
            </w:r>
            <w:proofErr w:type="spellStart"/>
            <w:r>
              <w:rPr>
                <w:b/>
              </w:rPr>
              <w:t>Султанпашаевич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126FD6">
            <w:pPr>
              <w:jc w:val="center"/>
            </w:pPr>
            <w:r w:rsidRPr="00D760D6"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DD6DFA" w:rsidRDefault="00126FD6" w:rsidP="00126FD6">
            <w:pPr>
              <w:jc w:val="center"/>
            </w:pPr>
            <w:r>
              <w:t>01.07.20г-28.07.20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4012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autoSpaceDE/>
            </w:pPr>
          </w:p>
        </w:tc>
      </w:tr>
      <w:tr w:rsidR="00126FD6" w:rsidTr="00126FD6">
        <w:trPr>
          <w:cantSplit/>
          <w:trHeight w:val="150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012244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4D5AD4" w:rsidRDefault="00126FD6" w:rsidP="00126FD6">
            <w:pPr>
              <w:jc w:val="both"/>
              <w:rPr>
                <w:b/>
              </w:rPr>
            </w:pPr>
            <w:r w:rsidRPr="004D5AD4">
              <w:rPr>
                <w:b/>
              </w:rPr>
              <w:t>завхоз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012244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 xml:space="preserve">Гафуров </w:t>
            </w:r>
            <w:proofErr w:type="spellStart"/>
            <w:r>
              <w:rPr>
                <w:b/>
              </w:rPr>
              <w:t>Хамп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бусаидович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126FD6">
            <w:pPr>
              <w:jc w:val="center"/>
            </w:pPr>
            <w:r w:rsidRPr="00D760D6"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DD6DFA" w:rsidRDefault="00126FD6" w:rsidP="00126FD6">
            <w:pPr>
              <w:jc w:val="center"/>
            </w:pPr>
            <w:r>
              <w:t>01.07.20г-28.07.20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4012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autoSpaceDE/>
            </w:pPr>
          </w:p>
        </w:tc>
      </w:tr>
      <w:tr w:rsidR="00126FD6" w:rsidTr="00126FD6">
        <w:trPr>
          <w:cantSplit/>
          <w:trHeight w:val="150"/>
        </w:trPr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012244">
            <w:r w:rsidRPr="001D4441">
              <w:rPr>
                <w:b/>
                <w:sz w:val="16"/>
                <w:szCs w:val="16"/>
              </w:rPr>
              <w:t>МКОУ «</w:t>
            </w:r>
            <w:proofErr w:type="spellStart"/>
            <w:r w:rsidRPr="001D4441">
              <w:rPr>
                <w:b/>
                <w:sz w:val="16"/>
                <w:szCs w:val="16"/>
              </w:rPr>
              <w:t>Чаравалинская</w:t>
            </w:r>
            <w:proofErr w:type="spellEnd"/>
            <w:r w:rsidRPr="001D4441">
              <w:rPr>
                <w:b/>
                <w:sz w:val="16"/>
                <w:szCs w:val="16"/>
              </w:rPr>
              <w:t xml:space="preserve"> СОШ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4D5AD4" w:rsidRDefault="00126FD6" w:rsidP="00126FD6">
            <w:pPr>
              <w:jc w:val="both"/>
              <w:rPr>
                <w:b/>
              </w:rPr>
            </w:pPr>
            <w:r w:rsidRPr="004D5AD4">
              <w:rPr>
                <w:b/>
              </w:rPr>
              <w:t>секретарь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012244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 xml:space="preserve">Ильясова </w:t>
            </w:r>
            <w:proofErr w:type="spellStart"/>
            <w:r>
              <w:rPr>
                <w:b/>
              </w:rPr>
              <w:t>Им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мановна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126FD6">
            <w:pPr>
              <w:jc w:val="center"/>
            </w:pPr>
            <w:r w:rsidRPr="00D760D6"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Pr="00DD6DFA" w:rsidRDefault="00126FD6" w:rsidP="00126FD6">
            <w:pPr>
              <w:jc w:val="center"/>
            </w:pPr>
            <w:r>
              <w:t>01.07.20г-28.07.20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4012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/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6FD6" w:rsidRDefault="00126FD6" w:rsidP="0072242B">
            <w:pPr>
              <w:autoSpaceDE/>
            </w:pPr>
          </w:p>
        </w:tc>
      </w:tr>
      <w:tr w:rsidR="00144ED8" w:rsidTr="00DD3E85">
        <w:trPr>
          <w:gridAfter w:val="3"/>
          <w:wAfter w:w="2534" w:type="dxa"/>
          <w:cantSplit/>
        </w:trPr>
        <w:tc>
          <w:tcPr>
            <w:tcW w:w="4225" w:type="dxa"/>
            <w:gridSpan w:val="2"/>
            <w:shd w:val="clear" w:color="auto" w:fill="auto"/>
          </w:tcPr>
          <w:p w:rsidR="00144ED8" w:rsidRDefault="00144ED8" w:rsidP="0072242B">
            <w:pPr>
              <w:rPr>
                <w:b/>
                <w:bCs/>
              </w:rPr>
            </w:pPr>
          </w:p>
          <w:p w:rsidR="00144ED8" w:rsidRDefault="00144ED8" w:rsidP="0072242B">
            <w:pPr>
              <w:rPr>
                <w:b/>
                <w:bCs/>
              </w:rPr>
            </w:pPr>
          </w:p>
          <w:p w:rsidR="00144ED8" w:rsidRDefault="00144ED8" w:rsidP="007224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</w:t>
            </w:r>
          </w:p>
        </w:tc>
        <w:tc>
          <w:tcPr>
            <w:tcW w:w="3718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144ED8" w:rsidRDefault="00144ED8" w:rsidP="0072242B">
            <w:pPr>
              <w:jc w:val="center"/>
            </w:pPr>
          </w:p>
        </w:tc>
        <w:tc>
          <w:tcPr>
            <w:tcW w:w="279" w:type="dxa"/>
            <w:shd w:val="clear" w:color="auto" w:fill="auto"/>
          </w:tcPr>
          <w:p w:rsidR="00144ED8" w:rsidRDefault="00144ED8" w:rsidP="0072242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144ED8" w:rsidRDefault="00144ED8" w:rsidP="0072242B">
            <w:pPr>
              <w:jc w:val="center"/>
            </w:pPr>
          </w:p>
        </w:tc>
        <w:tc>
          <w:tcPr>
            <w:tcW w:w="4622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144ED8" w:rsidRDefault="00144ED8" w:rsidP="0072242B">
            <w:pPr>
              <w:autoSpaceDE/>
              <w:jc w:val="center"/>
            </w:pPr>
          </w:p>
        </w:tc>
      </w:tr>
      <w:tr w:rsidR="00144ED8" w:rsidTr="00DD3E85">
        <w:trPr>
          <w:gridAfter w:val="3"/>
          <w:wAfter w:w="2534" w:type="dxa"/>
          <w:cantSplit/>
        </w:trPr>
        <w:tc>
          <w:tcPr>
            <w:tcW w:w="4225" w:type="dxa"/>
            <w:gridSpan w:val="2"/>
            <w:shd w:val="clear" w:color="auto" w:fill="auto"/>
          </w:tcPr>
          <w:p w:rsidR="00144ED8" w:rsidRDefault="00144ED8" w:rsidP="007224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18" w:type="dxa"/>
            <w:gridSpan w:val="2"/>
            <w:shd w:val="clear" w:color="auto" w:fill="auto"/>
          </w:tcPr>
          <w:p w:rsidR="00144ED8" w:rsidRDefault="00144ED8" w:rsidP="00722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79" w:type="dxa"/>
            <w:shd w:val="clear" w:color="auto" w:fill="auto"/>
          </w:tcPr>
          <w:p w:rsidR="00144ED8" w:rsidRDefault="00144ED8" w:rsidP="00722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144ED8" w:rsidRDefault="00144ED8" w:rsidP="00722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2" w:type="dxa"/>
            <w:gridSpan w:val="5"/>
            <w:shd w:val="clear" w:color="auto" w:fill="auto"/>
          </w:tcPr>
          <w:p w:rsidR="00144ED8" w:rsidRDefault="00144ED8" w:rsidP="0072242B">
            <w:pPr>
              <w:autoSpaceDE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919B4" w:rsidRDefault="00C919B4" w:rsidP="00C919B4"/>
    <w:p w:rsidR="00C919B4" w:rsidRDefault="00C919B4" w:rsidP="00C919B4"/>
    <w:p w:rsidR="003C7FCB" w:rsidRDefault="003C7FCB"/>
    <w:sectPr w:rsidR="003C7FCB" w:rsidSect="00126FD6">
      <w:pgSz w:w="16838" w:h="11906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004"/>
    <w:rsid w:val="00073195"/>
    <w:rsid w:val="00126FD6"/>
    <w:rsid w:val="00144ED8"/>
    <w:rsid w:val="001B37A1"/>
    <w:rsid w:val="002126F5"/>
    <w:rsid w:val="00226D5A"/>
    <w:rsid w:val="00236A27"/>
    <w:rsid w:val="00270EF1"/>
    <w:rsid w:val="002723D1"/>
    <w:rsid w:val="00293C58"/>
    <w:rsid w:val="002D6DB8"/>
    <w:rsid w:val="002F5898"/>
    <w:rsid w:val="00320004"/>
    <w:rsid w:val="00351270"/>
    <w:rsid w:val="00355125"/>
    <w:rsid w:val="00385E4C"/>
    <w:rsid w:val="0039773E"/>
    <w:rsid w:val="003C7FCB"/>
    <w:rsid w:val="004361EF"/>
    <w:rsid w:val="004C3845"/>
    <w:rsid w:val="004E071D"/>
    <w:rsid w:val="005435C5"/>
    <w:rsid w:val="005778E9"/>
    <w:rsid w:val="00594D10"/>
    <w:rsid w:val="005A3112"/>
    <w:rsid w:val="005A7F63"/>
    <w:rsid w:val="00696A95"/>
    <w:rsid w:val="006C611D"/>
    <w:rsid w:val="006C77B2"/>
    <w:rsid w:val="006F1C3A"/>
    <w:rsid w:val="006F6E16"/>
    <w:rsid w:val="007B3BBE"/>
    <w:rsid w:val="007E579D"/>
    <w:rsid w:val="0081565E"/>
    <w:rsid w:val="008C78F6"/>
    <w:rsid w:val="00931DA3"/>
    <w:rsid w:val="00950F3D"/>
    <w:rsid w:val="00953897"/>
    <w:rsid w:val="00957491"/>
    <w:rsid w:val="00A2270B"/>
    <w:rsid w:val="00A4512E"/>
    <w:rsid w:val="00AF4371"/>
    <w:rsid w:val="00B01ABF"/>
    <w:rsid w:val="00BA1483"/>
    <w:rsid w:val="00BB14C4"/>
    <w:rsid w:val="00BB19D3"/>
    <w:rsid w:val="00BF183B"/>
    <w:rsid w:val="00C06F91"/>
    <w:rsid w:val="00C11713"/>
    <w:rsid w:val="00C428DB"/>
    <w:rsid w:val="00C919B4"/>
    <w:rsid w:val="00D53671"/>
    <w:rsid w:val="00D56667"/>
    <w:rsid w:val="00DD3E85"/>
    <w:rsid w:val="00E105BB"/>
    <w:rsid w:val="00EB4D57"/>
    <w:rsid w:val="00F475C8"/>
    <w:rsid w:val="00F56DAD"/>
    <w:rsid w:val="00FA7F86"/>
    <w:rsid w:val="00FB79E8"/>
    <w:rsid w:val="00FC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5A7F63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5A7F63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7CAB-854B-462B-94B1-A4E2FBCC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1</cp:lastModifiedBy>
  <cp:revision>2</cp:revision>
  <cp:lastPrinted>2020-06-02T12:55:00Z</cp:lastPrinted>
  <dcterms:created xsi:type="dcterms:W3CDTF">2020-06-08T08:53:00Z</dcterms:created>
  <dcterms:modified xsi:type="dcterms:W3CDTF">2020-06-08T08:53:00Z</dcterms:modified>
</cp:coreProperties>
</file>